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5088D764" w14:textId="77777777" w:rsidTr="00405FA1">
        <w:tc>
          <w:tcPr>
            <w:tcW w:w="9640" w:type="dxa"/>
            <w:gridSpan w:val="2"/>
          </w:tcPr>
          <w:p w14:paraId="6CA351DF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76D1FA71" w14:textId="77777777" w:rsidTr="00405FA1">
        <w:tc>
          <w:tcPr>
            <w:tcW w:w="2235" w:type="dxa"/>
          </w:tcPr>
          <w:p w14:paraId="2CBBE914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FE95E43" w14:textId="36B5E002" w:rsidR="004B755A" w:rsidRPr="006C1FB8" w:rsidRDefault="00497781" w:rsidP="00300AB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 xml:space="preserve">FHA </w:t>
            </w:r>
            <w:r w:rsidR="00482BBB">
              <w:rPr>
                <w:b/>
                <w:sz w:val="20"/>
                <w:szCs w:val="20"/>
              </w:rPr>
              <w:t xml:space="preserve"> </w:t>
            </w:r>
            <w:r w:rsidR="00482BBB">
              <w:rPr>
                <w:b/>
                <w:sz w:val="20"/>
                <w:szCs w:val="20"/>
                <w:lang w:val="en-US"/>
              </w:rPr>
              <w:t>,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ingapore</w:t>
            </w:r>
            <w:r w:rsidR="002967D0">
              <w:rPr>
                <w:b/>
                <w:sz w:val="20"/>
                <w:szCs w:val="20"/>
                <w:lang w:val="en-US"/>
              </w:rPr>
              <w:t xml:space="preserve"> </w:t>
            </w:r>
            <w:r w:rsidR="00A517E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GB"/>
              </w:rPr>
              <w:t>0</w:t>
            </w:r>
            <w:r w:rsidR="000E54B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GB"/>
              </w:rPr>
              <w:t xml:space="preserve">24 </w:t>
            </w:r>
            <w:r>
              <w:rPr>
                <w:b/>
                <w:sz w:val="20"/>
                <w:szCs w:val="20"/>
              </w:rPr>
              <w:t>Απριλίου</w:t>
            </w:r>
            <w:r w:rsidR="00655CFF" w:rsidRPr="00655CFF">
              <w:rPr>
                <w:b/>
                <w:sz w:val="20"/>
                <w:szCs w:val="20"/>
              </w:rPr>
              <w:t xml:space="preserve"> 2026</w:t>
            </w:r>
          </w:p>
        </w:tc>
      </w:tr>
    </w:tbl>
    <w:p w14:paraId="7081B38A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3AD1A3F4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AA0760" w14:paraId="531432B2" w14:textId="77777777" w:rsidTr="00405FA1">
        <w:tc>
          <w:tcPr>
            <w:tcW w:w="1951" w:type="dxa"/>
          </w:tcPr>
          <w:p w14:paraId="178B93FF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5EEEA131" w14:textId="77777777" w:rsidR="004B755A" w:rsidRDefault="001652F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  <w:p w14:paraId="60B954A2" w14:textId="3C7001E7" w:rsidR="00AA0760" w:rsidRPr="00AA0760" w:rsidRDefault="002E131A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 ΤΣΑΓΚΑΡΑΚΗ</w:t>
            </w:r>
          </w:p>
        </w:tc>
        <w:tc>
          <w:tcPr>
            <w:tcW w:w="851" w:type="dxa"/>
          </w:tcPr>
          <w:p w14:paraId="40F0B121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35A3CF01" w14:textId="77777777" w:rsidR="004B755A" w:rsidRPr="00482BBB" w:rsidRDefault="001652F3" w:rsidP="002427E7">
            <w:pPr>
              <w:rPr>
                <w:rStyle w:val="Hyperlink"/>
                <w:sz w:val="20"/>
                <w:szCs w:val="20"/>
              </w:rPr>
            </w:pPr>
            <w:hyperlink r:id="rId7" w:history="1">
              <w:r w:rsidRPr="00F46CED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Pr="00F46CED">
                <w:rPr>
                  <w:rStyle w:val="Hyperlink"/>
                  <w:sz w:val="20"/>
                  <w:szCs w:val="20"/>
                </w:rPr>
                <w:t>.</w:t>
              </w:r>
              <w:r w:rsidRPr="00F46CED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Pr="00F46CED">
                <w:rPr>
                  <w:rStyle w:val="Hyperlink"/>
                  <w:sz w:val="20"/>
                  <w:szCs w:val="20"/>
                </w:rPr>
                <w:t>@</w:t>
              </w:r>
              <w:r w:rsidRPr="00F46CED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Pr="00F46CED">
                <w:rPr>
                  <w:rStyle w:val="Hyperlink"/>
                  <w:sz w:val="20"/>
                  <w:szCs w:val="20"/>
                </w:rPr>
                <w:t>.</w:t>
              </w:r>
              <w:r w:rsidRPr="00F46CED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Pr="00F46CED">
                <w:rPr>
                  <w:rStyle w:val="Hyperlink"/>
                  <w:sz w:val="20"/>
                  <w:szCs w:val="20"/>
                </w:rPr>
                <w:t>.</w:t>
              </w:r>
              <w:r w:rsidRPr="00F46CED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  <w:p w14:paraId="1CF216AD" w14:textId="415E1836" w:rsidR="00C47852" w:rsidRPr="00497781" w:rsidRDefault="002E131A" w:rsidP="00482BBB">
            <w:pPr>
              <w:rPr>
                <w:sz w:val="20"/>
                <w:szCs w:val="20"/>
              </w:rPr>
            </w:pPr>
            <w:hyperlink r:id="rId8" w:history="1">
              <w:r w:rsidRPr="00A865A3">
                <w:rPr>
                  <w:rStyle w:val="Hyperlink"/>
                  <w:sz w:val="20"/>
                  <w:szCs w:val="20"/>
                  <w:lang w:val="en-GB"/>
                </w:rPr>
                <w:t>e</w:t>
              </w:r>
              <w:r w:rsidRPr="00A865A3">
                <w:rPr>
                  <w:rStyle w:val="Hyperlink"/>
                  <w:sz w:val="20"/>
                  <w:szCs w:val="20"/>
                </w:rPr>
                <w:t>.</w:t>
              </w:r>
              <w:r w:rsidRPr="00A865A3">
                <w:rPr>
                  <w:rStyle w:val="Hyperlink"/>
                  <w:sz w:val="20"/>
                  <w:szCs w:val="20"/>
                  <w:lang w:val="en-GB"/>
                </w:rPr>
                <w:t>tsagkaraki</w:t>
              </w:r>
              <w:r w:rsidRPr="00A865A3">
                <w:rPr>
                  <w:rStyle w:val="Hyperlink"/>
                  <w:sz w:val="20"/>
                  <w:szCs w:val="20"/>
                </w:rPr>
                <w:t>@</w:t>
              </w:r>
              <w:r w:rsidRPr="00A865A3">
                <w:rPr>
                  <w:rStyle w:val="Hyperlink"/>
                  <w:sz w:val="20"/>
                  <w:szCs w:val="20"/>
                  <w:lang w:val="en-GB"/>
                </w:rPr>
                <w:t>eg</w:t>
              </w:r>
              <w:r w:rsidRPr="00A865A3">
                <w:rPr>
                  <w:rStyle w:val="Hyperlink"/>
                  <w:sz w:val="20"/>
                  <w:szCs w:val="20"/>
                </w:rPr>
                <w:t>.</w:t>
              </w:r>
              <w:r w:rsidRPr="00A865A3">
                <w:rPr>
                  <w:rStyle w:val="Hyperlink"/>
                  <w:sz w:val="20"/>
                  <w:szCs w:val="20"/>
                  <w:lang w:val="en-GB"/>
                </w:rPr>
                <w:t>gov</w:t>
              </w:r>
              <w:r w:rsidRPr="00A865A3">
                <w:rPr>
                  <w:rStyle w:val="Hyperlink"/>
                  <w:sz w:val="20"/>
                  <w:szCs w:val="20"/>
                </w:rPr>
                <w:t>.</w:t>
              </w:r>
              <w:r w:rsidRPr="00A865A3">
                <w:rPr>
                  <w:rStyle w:val="Hyperlink"/>
                  <w:sz w:val="20"/>
                  <w:szCs w:val="20"/>
                  <w:lang w:val="en-GB"/>
                </w:rPr>
                <w:t>gr</w:t>
              </w:r>
            </w:hyperlink>
          </w:p>
          <w:p w14:paraId="6CC81681" w14:textId="16EE7FF3" w:rsidR="002E131A" w:rsidRPr="002E131A" w:rsidRDefault="002E131A" w:rsidP="00482BBB">
            <w:pPr>
              <w:rPr>
                <w:sz w:val="20"/>
                <w:szCs w:val="20"/>
              </w:rPr>
            </w:pPr>
          </w:p>
        </w:tc>
      </w:tr>
      <w:tr w:rsidR="004B755A" w:rsidRPr="004B755A" w14:paraId="54CB4787" w14:textId="77777777" w:rsidTr="00405FA1">
        <w:tc>
          <w:tcPr>
            <w:tcW w:w="1951" w:type="dxa"/>
          </w:tcPr>
          <w:p w14:paraId="48E9BCCB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0184FBC7" w14:textId="77777777" w:rsidR="004B755A" w:rsidRDefault="004B755A" w:rsidP="002427E7">
            <w:pPr>
              <w:rPr>
                <w:sz w:val="20"/>
                <w:szCs w:val="20"/>
                <w:lang w:val="en-GB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1652F3">
              <w:rPr>
                <w:sz w:val="20"/>
                <w:szCs w:val="20"/>
              </w:rPr>
              <w:t>67</w:t>
            </w:r>
            <w:r w:rsidR="00AA0760">
              <w:rPr>
                <w:sz w:val="20"/>
                <w:szCs w:val="20"/>
                <w:lang w:val="en-GB"/>
              </w:rPr>
              <w:t xml:space="preserve">  </w:t>
            </w:r>
          </w:p>
          <w:p w14:paraId="49FC8153" w14:textId="071ACC1B" w:rsidR="00AC1168" w:rsidRPr="002E131A" w:rsidRDefault="002E131A" w:rsidP="002427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03355725</w:t>
            </w:r>
          </w:p>
        </w:tc>
        <w:tc>
          <w:tcPr>
            <w:tcW w:w="851" w:type="dxa"/>
          </w:tcPr>
          <w:p w14:paraId="76FA353A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77D8D75F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</w:tbl>
    <w:p w14:paraId="1583F52A" w14:textId="77777777" w:rsidR="004B755A" w:rsidRPr="001652F3" w:rsidRDefault="004B755A" w:rsidP="00E201BD">
      <w:pPr>
        <w:rPr>
          <w:sz w:val="4"/>
          <w:szCs w:val="4"/>
        </w:rPr>
      </w:pPr>
    </w:p>
    <w:p w14:paraId="02610E0D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37C10801" w14:textId="77777777" w:rsidTr="00494F78">
        <w:trPr>
          <w:trHeight w:val="439"/>
        </w:trPr>
        <w:tc>
          <w:tcPr>
            <w:tcW w:w="1277" w:type="dxa"/>
            <w:gridSpan w:val="3"/>
          </w:tcPr>
          <w:p w14:paraId="6064A84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098249B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711FE952" w14:textId="77777777" w:rsidTr="00494F78">
        <w:trPr>
          <w:trHeight w:val="416"/>
        </w:trPr>
        <w:tc>
          <w:tcPr>
            <w:tcW w:w="1277" w:type="dxa"/>
            <w:gridSpan w:val="3"/>
          </w:tcPr>
          <w:p w14:paraId="035CE2F6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1D7BAD9E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C04D5B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6864766C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60D41A06" w14:textId="77777777" w:rsidTr="00594F73">
        <w:trPr>
          <w:trHeight w:val="421"/>
        </w:trPr>
        <w:tc>
          <w:tcPr>
            <w:tcW w:w="851" w:type="dxa"/>
          </w:tcPr>
          <w:p w14:paraId="7046D1B1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67E76A82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3EDFD21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4C14B726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1C316AD" w14:textId="2C5C386D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 w:rsidRPr="00A517EB">
              <w:rPr>
                <w:b/>
                <w:sz w:val="18"/>
                <w:szCs w:val="18"/>
              </w:rPr>
              <w:t>ΟΝΟΜΑ</w:t>
            </w:r>
            <w:r w:rsidR="00A517EB" w:rsidRPr="00A517EB">
              <w:rPr>
                <w:b/>
                <w:sz w:val="18"/>
                <w:szCs w:val="18"/>
              </w:rPr>
              <w:t>,</w:t>
            </w:r>
            <w:r w:rsidR="00A517EB">
              <w:rPr>
                <w:b/>
                <w:sz w:val="18"/>
                <w:szCs w:val="18"/>
              </w:rPr>
              <w:t xml:space="preserve"> </w:t>
            </w:r>
            <w:r w:rsidR="00A517EB" w:rsidRPr="00A517EB">
              <w:rPr>
                <w:b/>
                <w:sz w:val="18"/>
                <w:szCs w:val="18"/>
              </w:rPr>
              <w:t>ΤΗΛΕΦΩΝΟ</w:t>
            </w:r>
            <w:r w:rsidRPr="00A517EB">
              <w:rPr>
                <w:b/>
                <w:sz w:val="18"/>
                <w:szCs w:val="18"/>
              </w:rPr>
              <w:t xml:space="preserve"> ΚΑΙ ΕΜΑΙ</w:t>
            </w:r>
            <w:r w:rsidR="00904443" w:rsidRPr="00A517EB">
              <w:rPr>
                <w:b/>
                <w:sz w:val="18"/>
                <w:szCs w:val="18"/>
                <w:lang w:val="en-GB"/>
              </w:rPr>
              <w:t>L</w:t>
            </w:r>
            <w:r w:rsidR="00904443" w:rsidRPr="00A517EB">
              <w:rPr>
                <w:b/>
                <w:sz w:val="18"/>
                <w:szCs w:val="18"/>
              </w:rPr>
              <w:t xml:space="preserve"> </w:t>
            </w:r>
            <w:r w:rsidR="00405FA1" w:rsidRPr="00A517EB">
              <w:rPr>
                <w:b/>
                <w:sz w:val="18"/>
                <w:szCs w:val="18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4449DDF0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366C35BD" w14:textId="77777777" w:rsidTr="008F6AEF">
        <w:trPr>
          <w:trHeight w:val="457"/>
        </w:trPr>
        <w:tc>
          <w:tcPr>
            <w:tcW w:w="4962" w:type="dxa"/>
            <w:gridSpan w:val="8"/>
          </w:tcPr>
          <w:p w14:paraId="43F75037" w14:textId="7DA19E0D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Συμμετοχή με Πρόγραμμα </w:t>
            </w:r>
            <w:r w:rsidR="0039705A">
              <w:rPr>
                <w:rFonts w:ascii="Calibri" w:hAnsi="Calibri" w:cs="Calibri"/>
                <w:b/>
                <w:bCs/>
                <w:sz w:val="20"/>
                <w:szCs w:val="20"/>
              </w:rPr>
              <w:t>συγχρηματοδοτούμενο</w:t>
            </w:r>
          </w:p>
        </w:tc>
        <w:tc>
          <w:tcPr>
            <w:tcW w:w="4679" w:type="dxa"/>
            <w:gridSpan w:val="5"/>
          </w:tcPr>
          <w:p w14:paraId="01CD2760" w14:textId="3AB39365" w:rsidR="00405FA1" w:rsidRPr="00405FA1" w:rsidRDefault="00497781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73824C" wp14:editId="1C13B280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10160" r="10795" b="8890"/>
                      <wp:wrapNone/>
                      <wp:docPr id="153252624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BD99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8Jepq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5A4061" wp14:editId="3F81C8C2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10160" r="9525" b="8890"/>
                      <wp:wrapNone/>
                      <wp:docPr id="165269065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8581E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DPMgbvdAAAACAEA&#10;AA8AAAAAAAAAAAAAAAAAYQQAAGRycy9kb3ducmV2LnhtbFBLBQYAAAAABAAEAPMAAABrBQAAAAA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36C1B05B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70565F6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3C97487D" w14:textId="7A43D2EF" w:rsidR="00494F78" w:rsidRPr="00F32705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517EB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</w:tcPr>
          <w:p w14:paraId="12C4BB4E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20525549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19EA2F8" w14:textId="3CE726AB" w:rsidR="00494F78" w:rsidRPr="00F32705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517EB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2"/>
          </w:tcPr>
          <w:p w14:paraId="0DDEC895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2C212B5A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F975DB0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CF1FF7B" w14:textId="7BA37B7E" w:rsidR="00494F78" w:rsidRPr="00F32705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517EB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4"/>
          </w:tcPr>
          <w:p w14:paraId="5AE2E3A7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D4472E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55F9F890" w14:textId="7D56C072" w:rsidR="00494F78" w:rsidRPr="00F32705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517EB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2"/>
          </w:tcPr>
          <w:p w14:paraId="71C19FED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0F88F709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479D7DC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708"/>
        <w:gridCol w:w="567"/>
        <w:gridCol w:w="851"/>
        <w:gridCol w:w="425"/>
        <w:gridCol w:w="1843"/>
        <w:gridCol w:w="425"/>
        <w:gridCol w:w="567"/>
        <w:gridCol w:w="1843"/>
      </w:tblGrid>
      <w:tr w:rsidR="008D3DDF" w:rsidRPr="004B755A" w14:paraId="1D3BBB8B" w14:textId="77777777" w:rsidTr="008D3DDF">
        <w:trPr>
          <w:trHeight w:val="490"/>
        </w:trPr>
        <w:tc>
          <w:tcPr>
            <w:tcW w:w="993" w:type="dxa"/>
          </w:tcPr>
          <w:p w14:paraId="215AC041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3"/>
          </w:tcPr>
          <w:p w14:paraId="318E5355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C1FB5ED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27931AF8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17E55B6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76AB1B1A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4080FD72" w14:textId="77777777" w:rsidTr="008D3DDF">
        <w:tc>
          <w:tcPr>
            <w:tcW w:w="2411" w:type="dxa"/>
            <w:gridSpan w:val="2"/>
          </w:tcPr>
          <w:p w14:paraId="17968A28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3"/>
          </w:tcPr>
          <w:p w14:paraId="053EDF06" w14:textId="6B7CA8FC" w:rsidR="006E78A5" w:rsidRPr="00A66AE6" w:rsidRDefault="00497781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648781" wp14:editId="20F82A54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0795" r="12700" b="8255"/>
                      <wp:wrapNone/>
                      <wp:docPr id="9571016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917E1" id="Rectangle 8" o:spid="_x0000_s1026" style="position:absolute;margin-left:83.6pt;margin-top:2.5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F3788" wp14:editId="01353E3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0795" r="12700" b="8255"/>
                      <wp:wrapNone/>
                      <wp:docPr id="78171252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D8FAA" id="Rectangle 7" o:spid="_x0000_s1026" style="position:absolute;margin-left:2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57FEAF63" w14:textId="260C3620" w:rsidR="006E78A5" w:rsidRPr="00CD0635" w:rsidRDefault="00CD063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ΠΑΛΛΑΚΤΙΚΟ ΦΠΑ</w:t>
            </w:r>
          </w:p>
        </w:tc>
        <w:tc>
          <w:tcPr>
            <w:tcW w:w="2410" w:type="dxa"/>
            <w:gridSpan w:val="2"/>
          </w:tcPr>
          <w:p w14:paraId="609B4A5F" w14:textId="5442DA3D" w:rsidR="006E78A5" w:rsidRPr="00A66AE6" w:rsidRDefault="00497781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223D0" wp14:editId="0CA94182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0795" r="10160" b="8255"/>
                      <wp:wrapNone/>
                      <wp:docPr id="86108259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C8B18" id="Rectangle 10" o:spid="_x0000_s1026" style="position:absolute;margin-left:83.6pt;margin-top:2.5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54C060" wp14:editId="3413DE2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0795" r="10160" b="8255"/>
                      <wp:wrapNone/>
                      <wp:docPr id="37664869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9599" id="Rectangle 9" o:spid="_x0000_s1026" style="position:absolute;margin-left:23.6pt;margin-top:2.5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252BB326" w14:textId="77777777" w:rsidTr="00494F78">
        <w:trPr>
          <w:trHeight w:val="502"/>
        </w:trPr>
        <w:tc>
          <w:tcPr>
            <w:tcW w:w="3119" w:type="dxa"/>
            <w:gridSpan w:val="3"/>
          </w:tcPr>
          <w:p w14:paraId="2F87DD93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7"/>
          </w:tcPr>
          <w:p w14:paraId="0A4C1E1B" w14:textId="3F4E2D34" w:rsidR="00A66AE6" w:rsidRPr="006E78A5" w:rsidRDefault="0049778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64E63D" wp14:editId="2BB7A553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8255" t="10795" r="10795" b="8255"/>
                      <wp:wrapNone/>
                      <wp:docPr id="156992051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64259" id="Rectangle 13" o:spid="_x0000_s1026" style="position:absolute;margin-left:290.6pt;margin-top:4.65pt;width:12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DYUrJj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E170F4" wp14:editId="653491DD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0795" r="9525" b="8255"/>
                      <wp:wrapNone/>
                      <wp:docPr id="7972664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70BA0" id="Rectangle 12" o:spid="_x0000_s1026" style="position:absolute;margin-left:143.7pt;margin-top:4.6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EL+vqT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B6FC5C" wp14:editId="7F1F3C22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0795" r="9525" b="8255"/>
                      <wp:wrapNone/>
                      <wp:docPr id="152079860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19BAC" id="Rectangle 11" o:spid="_x0000_s1026" style="position:absolute;margin-left:22.2pt;margin-top:4.6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"/>
                  </w:pict>
                </mc:Fallback>
              </mc:AlternateConten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18847B45" w14:textId="77777777" w:rsidR="00A66AE6" w:rsidRPr="008D3DDF" w:rsidRDefault="00A66AE6" w:rsidP="00E201BD">
      <w:pPr>
        <w:rPr>
          <w:b/>
          <w:sz w:val="4"/>
          <w:szCs w:val="4"/>
        </w:rPr>
      </w:pPr>
    </w:p>
    <w:p w14:paraId="2D79BDF7" w14:textId="77777777" w:rsidR="006E78A5" w:rsidRPr="00494F78" w:rsidRDefault="006E78A5" w:rsidP="00A517EB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06A9EF48" w14:textId="77777777" w:rsidTr="008D3DDF">
        <w:trPr>
          <w:trHeight w:val="466"/>
        </w:trPr>
        <w:tc>
          <w:tcPr>
            <w:tcW w:w="1758" w:type="dxa"/>
            <w:gridSpan w:val="7"/>
          </w:tcPr>
          <w:p w14:paraId="3279738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7852418E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36856A3B" w14:textId="77777777" w:rsidTr="008D3DDF">
        <w:trPr>
          <w:trHeight w:val="558"/>
        </w:trPr>
        <w:tc>
          <w:tcPr>
            <w:tcW w:w="1135" w:type="dxa"/>
            <w:gridSpan w:val="4"/>
          </w:tcPr>
          <w:p w14:paraId="404D590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725D1A09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78BCC9D2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D97758C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787A3373" w14:textId="77777777" w:rsidTr="008D3DDF">
        <w:trPr>
          <w:trHeight w:val="435"/>
        </w:trPr>
        <w:tc>
          <w:tcPr>
            <w:tcW w:w="709" w:type="dxa"/>
          </w:tcPr>
          <w:p w14:paraId="3749225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0BB73355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0E39018C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3BFD1E25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3D37E2B6" w14:textId="77777777" w:rsidTr="008D3DDF">
        <w:trPr>
          <w:trHeight w:val="502"/>
        </w:trPr>
        <w:tc>
          <w:tcPr>
            <w:tcW w:w="813" w:type="dxa"/>
            <w:gridSpan w:val="2"/>
          </w:tcPr>
          <w:p w14:paraId="0314C3F5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4EAE472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0EED5388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41AA4C24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8AE4922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24012D98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5C3EF303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75FDAF46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03A13E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6F1B62E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2BD9C26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213851BB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8A42524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1C317E04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31BC322D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1BDDB035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0B73F54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2790DA15" w14:textId="77777777" w:rsidR="005E37FE" w:rsidRDefault="005E37FE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  <w:p w14:paraId="5F1C2ECD" w14:textId="7E582AB6" w:rsidR="00D316A8" w:rsidRPr="00D316A8" w:rsidRDefault="00D316A8" w:rsidP="007B412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n English </w:t>
            </w:r>
          </w:p>
        </w:tc>
        <w:tc>
          <w:tcPr>
            <w:tcW w:w="8363" w:type="dxa"/>
            <w:gridSpan w:val="13"/>
          </w:tcPr>
          <w:p w14:paraId="573C55D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B5BCDC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510541E5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1BDD9D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64AEEE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0BF2F52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2B2F41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DE2216D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3BCA20A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6A11CF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4C8A0C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72934AE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2D6C821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0FCD102C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48F21098" w14:textId="77777777" w:rsidR="005E37FE" w:rsidRPr="002967D0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>
        <w:rPr>
          <w:b/>
        </w:rPr>
        <w:t>ΥΠΟΓΡΑΦΗ</w:t>
      </w:r>
      <w:r w:rsidR="002967D0">
        <w:rPr>
          <w:b/>
          <w:lang w:val="en-US"/>
        </w:rPr>
        <w:t xml:space="preserve"> &amp; </w:t>
      </w:r>
      <w:r w:rsidR="002967D0">
        <w:rPr>
          <w:b/>
        </w:rPr>
        <w:t>ΣΦΡΑΓΙΔΑ</w:t>
      </w:r>
    </w:p>
    <w:sectPr w:rsidR="005E37FE" w:rsidRPr="002967D0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BC7D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7903C368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2659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3CFBE67E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33B1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65F348F" wp14:editId="5D701C6D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32426"/>
    <w:rsid w:val="00086CB8"/>
    <w:rsid w:val="000B20E6"/>
    <w:rsid w:val="000E1691"/>
    <w:rsid w:val="000E2BBE"/>
    <w:rsid w:val="000E54B7"/>
    <w:rsid w:val="000F3043"/>
    <w:rsid w:val="001652F3"/>
    <w:rsid w:val="001C4D8F"/>
    <w:rsid w:val="002427E7"/>
    <w:rsid w:val="00280620"/>
    <w:rsid w:val="002967D0"/>
    <w:rsid w:val="002B15EC"/>
    <w:rsid w:val="002B4C78"/>
    <w:rsid w:val="002E131A"/>
    <w:rsid w:val="00300ABE"/>
    <w:rsid w:val="003034C2"/>
    <w:rsid w:val="0039705A"/>
    <w:rsid w:val="003A595D"/>
    <w:rsid w:val="003E1413"/>
    <w:rsid w:val="00405FA1"/>
    <w:rsid w:val="00444D88"/>
    <w:rsid w:val="00482BBB"/>
    <w:rsid w:val="00494F78"/>
    <w:rsid w:val="00497781"/>
    <w:rsid w:val="004B755A"/>
    <w:rsid w:val="004E2667"/>
    <w:rsid w:val="005559B7"/>
    <w:rsid w:val="00594F73"/>
    <w:rsid w:val="005E37FE"/>
    <w:rsid w:val="00641028"/>
    <w:rsid w:val="00655CFF"/>
    <w:rsid w:val="006843F9"/>
    <w:rsid w:val="006C1FB8"/>
    <w:rsid w:val="006C588A"/>
    <w:rsid w:val="006E78A5"/>
    <w:rsid w:val="00710BCE"/>
    <w:rsid w:val="007110DD"/>
    <w:rsid w:val="00722258"/>
    <w:rsid w:val="00743B99"/>
    <w:rsid w:val="00827773"/>
    <w:rsid w:val="008668F3"/>
    <w:rsid w:val="008D3DDF"/>
    <w:rsid w:val="008D48FA"/>
    <w:rsid w:val="008F6AEF"/>
    <w:rsid w:val="00904443"/>
    <w:rsid w:val="00A0114E"/>
    <w:rsid w:val="00A517EB"/>
    <w:rsid w:val="00A66AE6"/>
    <w:rsid w:val="00AA0760"/>
    <w:rsid w:val="00AC1168"/>
    <w:rsid w:val="00AD58A0"/>
    <w:rsid w:val="00AE1293"/>
    <w:rsid w:val="00B018CE"/>
    <w:rsid w:val="00B31299"/>
    <w:rsid w:val="00B37B95"/>
    <w:rsid w:val="00BC7843"/>
    <w:rsid w:val="00C15597"/>
    <w:rsid w:val="00C34C06"/>
    <w:rsid w:val="00C4426E"/>
    <w:rsid w:val="00C47852"/>
    <w:rsid w:val="00CD0635"/>
    <w:rsid w:val="00CD0918"/>
    <w:rsid w:val="00D316A8"/>
    <w:rsid w:val="00D6142D"/>
    <w:rsid w:val="00D647D6"/>
    <w:rsid w:val="00DB6E5C"/>
    <w:rsid w:val="00E201BD"/>
    <w:rsid w:val="00E4712A"/>
    <w:rsid w:val="00EA3232"/>
    <w:rsid w:val="00EB066E"/>
    <w:rsid w:val="00F12C8F"/>
    <w:rsid w:val="00F32705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28E44E3"/>
  <w15:docId w15:val="{A5B51AE6-1859-4C9E-A50C-1DFB5F56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sagkaraki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37AC-8276-460D-9CB3-E0DC1C3A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Tsagkaraki, Eleftheria</cp:lastModifiedBy>
  <cp:revision>2</cp:revision>
  <dcterms:created xsi:type="dcterms:W3CDTF">2025-11-17T10:02:00Z</dcterms:created>
  <dcterms:modified xsi:type="dcterms:W3CDTF">2025-11-17T10:02:00Z</dcterms:modified>
</cp:coreProperties>
</file>